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画报  第31卷  1937年01月07日第1501期-1937年05月04日第155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画报  第31卷  1937年01月07日第1501期-1937年05月04日第15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75.html</w:t>
      </w:r>
    </w:p>
    <w:p>
      <w:r>
        <w:t>更多相关图书推荐：https://www.jiaokey.com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洋画报  第31卷  1937年01月07日第1501期-1937年05月04日第15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